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2A" w:rsidRDefault="00A5375F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6362863" r:id="rId9"/>
        </w:object>
      </w: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1B360D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1B360D">
        <w:rPr>
          <w:b w:val="0"/>
          <w:sz w:val="24"/>
          <w:szCs w:val="24"/>
        </w:rPr>
        <w:t>МСК Энерго</w:t>
      </w:r>
      <w:r w:rsidRPr="00C0422C">
        <w:rPr>
          <w:b w:val="0"/>
          <w:sz w:val="24"/>
          <w:szCs w:val="24"/>
        </w:rPr>
        <w:t>»</w:t>
      </w:r>
    </w:p>
    <w:p w:rsidR="0077721C" w:rsidRPr="00C0422C" w:rsidRDefault="005A4F81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5A4F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891EFA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 xml:space="preserve">января 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A4F81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 Энерго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e-mail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18140E" w:rsidRPr="00C160CB" w:rsidTr="005C07BD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480" w:rsidRDefault="00BD2480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1</w:t>
            </w:r>
          </w:p>
          <w:p w:rsidR="00B50A06" w:rsidRPr="00F00B37" w:rsidRDefault="0018140E" w:rsidP="000A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F00B37" w:rsidRDefault="005A4F81" w:rsidP="0054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купка</w:t>
            </w:r>
            <w:r w:rsidRPr="005A4F8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боров учета</w:t>
            </w:r>
          </w:p>
        </w:tc>
      </w:tr>
      <w:tr w:rsidR="0018140E" w:rsidRPr="00C160CB" w:rsidTr="00B50A06">
        <w:trPr>
          <w:trHeight w:val="2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545A02" w:rsidRDefault="00545A02" w:rsidP="005A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сковская область</w:t>
            </w:r>
            <w:r w:rsid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10577A"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A4F81">
              <w:rPr>
                <w:rFonts w:ascii="Times New Roman" w:eastAsia="Times New Roman" w:hAnsi="Times New Roman" w:cs="Times New Roman"/>
                <w:sz w:val="20"/>
                <w:szCs w:val="24"/>
              </w:rPr>
              <w:t>г. Королев</w:t>
            </w:r>
          </w:p>
        </w:tc>
      </w:tr>
      <w:tr w:rsidR="0018140E" w:rsidRPr="00C160CB" w:rsidTr="00BD2480">
        <w:trPr>
          <w:trHeight w:val="57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18140E" w:rsidRPr="008A31B1" w:rsidRDefault="0018140E" w:rsidP="006A7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40E" w:rsidRPr="008A31B1" w:rsidRDefault="00A463CC" w:rsidP="00A463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 300 000-00</w:t>
            </w:r>
            <w:r w:rsidR="00620391" w:rsidRPr="0062039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</w:t>
            </w:r>
            <w:r w:rsidR="000A576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ва</w:t>
            </w:r>
            <w:r w:rsidR="00620391" w:rsidRPr="0062039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миллио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а</w:t>
            </w:r>
            <w:r w:rsidR="00620391" w:rsidRPr="0062039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триста </w:t>
            </w:r>
            <w:r w:rsidR="00620391" w:rsidRPr="0062039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рублей 00 копеек) </w:t>
            </w:r>
            <w:r w:rsidR="00EC74B4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BD2480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80" w:rsidRPr="008A31B1" w:rsidRDefault="00BD2480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80" w:rsidRPr="008A31B1" w:rsidRDefault="00BD2480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0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ru</w:t>
              </w:r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BD2480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80" w:rsidRPr="008A31B1" w:rsidRDefault="00BD2480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80" w:rsidRPr="008A31B1" w:rsidRDefault="00BD2480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BD2480" w:rsidRPr="005C39A7" w:rsidRDefault="00BD2480" w:rsidP="0002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891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31</w:t>
            </w:r>
            <w:r w:rsidR="00545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</w:t>
            </w:r>
            <w:r w:rsidR="005A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7 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BD2480" w:rsidRPr="008A31B1" w:rsidRDefault="00BD2480" w:rsidP="00891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5A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891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5A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891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</w:t>
            </w:r>
            <w:bookmarkStart w:id="0" w:name="_GoBack"/>
            <w:bookmarkEnd w:id="0"/>
            <w:r w:rsidR="005A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BD2480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480" w:rsidRPr="008A31B1" w:rsidRDefault="00BD2480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480" w:rsidRPr="008A31B1" w:rsidRDefault="00BD2480" w:rsidP="005C0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912B42">
      <w:footerReference w:type="default" r:id="rId11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E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569E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74CE9"/>
    <w:rsid w:val="0018072D"/>
    <w:rsid w:val="0018140E"/>
    <w:rsid w:val="00183806"/>
    <w:rsid w:val="001844D6"/>
    <w:rsid w:val="001B1756"/>
    <w:rsid w:val="001B360D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5A02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96FE6"/>
    <w:rsid w:val="005A241E"/>
    <w:rsid w:val="005A3C8F"/>
    <w:rsid w:val="005A4471"/>
    <w:rsid w:val="005A4F8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1EFA"/>
    <w:rsid w:val="00892A63"/>
    <w:rsid w:val="00893E2A"/>
    <w:rsid w:val="008959A5"/>
    <w:rsid w:val="008A31B1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63CC"/>
    <w:rsid w:val="00A47DC4"/>
    <w:rsid w:val="00A5375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646B1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3A9D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73048B-5779-4323-9425-419F2B59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EED4-7C20-46E3-89E3-163D18E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33</cp:revision>
  <cp:lastPrinted>2016-08-01T12:15:00Z</cp:lastPrinted>
  <dcterms:created xsi:type="dcterms:W3CDTF">2013-12-02T12:35:00Z</dcterms:created>
  <dcterms:modified xsi:type="dcterms:W3CDTF">2017-01-19T17:28:00Z</dcterms:modified>
</cp:coreProperties>
</file>